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0C9B7838"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 xml:space="preserve"> </w:t>
            </w:r>
            <w:r w:rsidR="002E224E">
              <w:rPr>
                <w:rStyle w:val="eop"/>
                <w:rFonts w:asciiTheme="minorHAnsi" w:eastAsiaTheme="minorEastAsia" w:hAnsiTheme="minorHAnsi" w:cstheme="minorBidi"/>
                <w:sz w:val="20"/>
                <w:szCs w:val="20"/>
              </w:rPr>
              <w:t>September</w:t>
            </w:r>
            <w:r w:rsidR="009334FC">
              <w:rPr>
                <w:rStyle w:val="eop"/>
                <w:rFonts w:eastAsiaTheme="minorEastAsia"/>
                <w:sz w:val="20"/>
                <w:szCs w:val="20"/>
              </w:rPr>
              <w:t xml:space="preserve"> </w:t>
            </w:r>
            <w:r w:rsidR="00172EBF">
              <w:rPr>
                <w:rStyle w:val="eop"/>
                <w:rFonts w:eastAsiaTheme="minorEastAsia"/>
                <w:sz w:val="20"/>
                <w:szCs w:val="20"/>
              </w:rPr>
              <w:t>2</w:t>
            </w:r>
            <w:r w:rsidR="00270DA9">
              <w:rPr>
                <w:rStyle w:val="eop"/>
                <w:rFonts w:eastAsiaTheme="minorEastAsia"/>
                <w:sz w:val="20"/>
                <w:szCs w:val="20"/>
                <w:vertAlign w:val="superscript"/>
              </w:rPr>
              <w:t>nd</w:t>
            </w:r>
            <w:r w:rsidR="00172EBF">
              <w:rPr>
                <w:rStyle w:val="eop"/>
                <w:rFonts w:eastAsiaTheme="minorEastAsia"/>
                <w:sz w:val="20"/>
                <w:szCs w:val="20"/>
              </w:rPr>
              <w:t xml:space="preserve"> –</w:t>
            </w:r>
            <w:r w:rsidR="00F07F36">
              <w:rPr>
                <w:rStyle w:val="eop"/>
                <w:rFonts w:eastAsiaTheme="minorEastAsia"/>
                <w:sz w:val="20"/>
                <w:szCs w:val="20"/>
              </w:rPr>
              <w:t xml:space="preserve"> </w:t>
            </w:r>
            <w:r w:rsidR="002E224E">
              <w:rPr>
                <w:rStyle w:val="eop"/>
                <w:rFonts w:eastAsiaTheme="minorEastAsia"/>
                <w:sz w:val="20"/>
                <w:szCs w:val="20"/>
              </w:rPr>
              <w:t>6</w:t>
            </w:r>
            <w:r w:rsidR="00172EBF" w:rsidRPr="00172EBF">
              <w:rPr>
                <w:rStyle w:val="eop"/>
                <w:rFonts w:eastAsiaTheme="minorEastAsia"/>
                <w:sz w:val="20"/>
                <w:szCs w:val="20"/>
                <w:vertAlign w:val="superscript"/>
              </w:rPr>
              <w:t>th</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21643AAB"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1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2E224E">
              <w:rPr>
                <w:rStyle w:val="eop"/>
                <w:rFonts w:asciiTheme="minorHAnsi" w:eastAsiaTheme="minorEastAsia" w:hAnsiTheme="minorHAnsi" w:cstheme="minorBidi"/>
                <w:sz w:val="20"/>
                <w:szCs w:val="20"/>
              </w:rPr>
              <w:t>7</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24980082" w14:textId="0ED37E47" w:rsidR="009334FC" w:rsidRPr="00621525" w:rsidRDefault="009334FC" w:rsidP="372EF96A">
            <w:pPr>
              <w:jc w:val="center"/>
              <w:rPr>
                <w:rFonts w:eastAsiaTheme="minorEastAsia"/>
                <w:b/>
                <w:bCs/>
                <w:color w:val="FFFFFF" w:themeColor="background1"/>
              </w:rPr>
            </w:pPr>
          </w:p>
        </w:tc>
        <w:tc>
          <w:tcPr>
            <w:tcW w:w="1944" w:type="dxa"/>
            <w:shd w:val="clear" w:color="auto" w:fill="215E99" w:themeFill="text2" w:themeFillTint="BF"/>
          </w:tcPr>
          <w:p w14:paraId="7A83D25E" w14:textId="3402AC91"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0F0DF0">
              <w:rPr>
                <w:rFonts w:eastAsiaTheme="minorEastAsia"/>
                <w:b/>
                <w:bCs/>
                <w:color w:val="FFFFFF" w:themeColor="background1"/>
              </w:rPr>
              <w:t>7</w:t>
            </w:r>
          </w:p>
          <w:p w14:paraId="76584135" w14:textId="6FBACA60"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uesday </w:t>
            </w:r>
            <w:r w:rsidR="003D777D">
              <w:rPr>
                <w:rFonts w:eastAsiaTheme="minorEastAsia"/>
                <w:b/>
                <w:bCs/>
                <w:color w:val="FFFFFF" w:themeColor="background1"/>
              </w:rPr>
              <w:t>9</w:t>
            </w:r>
            <w:r>
              <w:rPr>
                <w:rFonts w:eastAsiaTheme="minorEastAsia"/>
                <w:b/>
                <w:bCs/>
                <w:color w:val="FFFFFF" w:themeColor="background1"/>
              </w:rPr>
              <w:t>/</w:t>
            </w:r>
            <w:r w:rsidR="003D777D">
              <w:rPr>
                <w:rFonts w:eastAsiaTheme="minorEastAsia"/>
                <w:b/>
                <w:bCs/>
                <w:color w:val="FFFFFF" w:themeColor="background1"/>
              </w:rPr>
              <w:t>3</w:t>
            </w:r>
          </w:p>
        </w:tc>
        <w:tc>
          <w:tcPr>
            <w:tcW w:w="2142" w:type="dxa"/>
            <w:shd w:val="clear" w:color="auto" w:fill="215E99" w:themeFill="text2" w:themeFillTint="BF"/>
          </w:tcPr>
          <w:p w14:paraId="573F0FC0" w14:textId="21B25282"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D16066">
              <w:rPr>
                <w:rFonts w:eastAsiaTheme="minorEastAsia"/>
                <w:b/>
                <w:bCs/>
                <w:color w:val="FFFFFF" w:themeColor="background1"/>
              </w:rPr>
              <w:t>7</w:t>
            </w:r>
          </w:p>
          <w:p w14:paraId="32CA811F" w14:textId="0278D34E"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Wednesday </w:t>
            </w:r>
            <w:r w:rsidR="003D777D">
              <w:rPr>
                <w:rFonts w:eastAsiaTheme="minorEastAsia"/>
                <w:b/>
                <w:bCs/>
                <w:color w:val="FFFFFF" w:themeColor="background1"/>
              </w:rPr>
              <w:t>9</w:t>
            </w:r>
            <w:r>
              <w:rPr>
                <w:rFonts w:eastAsiaTheme="minorEastAsia"/>
                <w:b/>
                <w:bCs/>
                <w:color w:val="FFFFFF" w:themeColor="background1"/>
              </w:rPr>
              <w:t>/</w:t>
            </w:r>
            <w:r w:rsidR="00D16066">
              <w:rPr>
                <w:rFonts w:eastAsiaTheme="minorEastAsia"/>
                <w:b/>
                <w:bCs/>
                <w:color w:val="FFFFFF" w:themeColor="background1"/>
              </w:rPr>
              <w:t>4</w:t>
            </w:r>
          </w:p>
        </w:tc>
        <w:tc>
          <w:tcPr>
            <w:tcW w:w="2142" w:type="dxa"/>
            <w:shd w:val="clear" w:color="auto" w:fill="215E99" w:themeFill="text2" w:themeFillTint="BF"/>
          </w:tcPr>
          <w:p w14:paraId="3AC9B532" w14:textId="45E824F4"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BD49D3">
              <w:rPr>
                <w:rFonts w:eastAsiaTheme="minorEastAsia"/>
                <w:b/>
                <w:bCs/>
                <w:color w:val="FFFFFF" w:themeColor="background1"/>
              </w:rPr>
              <w:t>7</w:t>
            </w:r>
          </w:p>
          <w:p w14:paraId="1DC84746" w14:textId="0F94409B"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hursday </w:t>
            </w:r>
            <w:r w:rsidR="00BD49D3">
              <w:rPr>
                <w:rFonts w:eastAsiaTheme="minorEastAsia"/>
                <w:b/>
                <w:bCs/>
                <w:color w:val="FFFFFF" w:themeColor="background1"/>
              </w:rPr>
              <w:t>9</w:t>
            </w:r>
            <w:r>
              <w:rPr>
                <w:rFonts w:eastAsiaTheme="minorEastAsia"/>
                <w:b/>
                <w:bCs/>
                <w:color w:val="FFFFFF" w:themeColor="background1"/>
              </w:rPr>
              <w:t>/</w:t>
            </w:r>
            <w:r w:rsidR="00BD49D3">
              <w:rPr>
                <w:rFonts w:eastAsiaTheme="minorEastAsia"/>
                <w:b/>
                <w:bCs/>
                <w:color w:val="FFFFFF" w:themeColor="background1"/>
              </w:rPr>
              <w:t>5</w:t>
            </w:r>
          </w:p>
        </w:tc>
        <w:tc>
          <w:tcPr>
            <w:tcW w:w="2142" w:type="dxa"/>
            <w:shd w:val="clear" w:color="auto" w:fill="215E99" w:themeFill="text2" w:themeFillTint="BF"/>
          </w:tcPr>
          <w:p w14:paraId="5A42AE07" w14:textId="75C08E2B"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BD49D3">
              <w:rPr>
                <w:rFonts w:eastAsiaTheme="minorEastAsia"/>
                <w:b/>
                <w:bCs/>
                <w:color w:val="FFFFFF" w:themeColor="background1"/>
              </w:rPr>
              <w:t>7</w:t>
            </w:r>
          </w:p>
          <w:p w14:paraId="7D66C2E8" w14:textId="74C611A7" w:rsidR="009334FC" w:rsidRDefault="009334FC" w:rsidP="372EF96A">
            <w:pPr>
              <w:jc w:val="center"/>
              <w:rPr>
                <w:rFonts w:eastAsiaTheme="minorEastAsia"/>
                <w:b/>
                <w:bCs/>
                <w:color w:val="FFFFFF" w:themeColor="background1"/>
              </w:rPr>
            </w:pPr>
            <w:r>
              <w:rPr>
                <w:rFonts w:eastAsiaTheme="minorEastAsia"/>
                <w:b/>
                <w:bCs/>
                <w:color w:val="FFFFFF" w:themeColor="background1"/>
              </w:rPr>
              <w:t xml:space="preserve">Friday </w:t>
            </w:r>
            <w:r w:rsidR="00BD49D3">
              <w:rPr>
                <w:rFonts w:eastAsiaTheme="minorEastAsia"/>
                <w:b/>
                <w:bCs/>
                <w:color w:val="FFFFFF" w:themeColor="background1"/>
              </w:rPr>
              <w:t>9</w:t>
            </w:r>
            <w:r>
              <w:rPr>
                <w:rFonts w:eastAsiaTheme="minorEastAsia"/>
                <w:b/>
                <w:bCs/>
                <w:color w:val="FFFFFF" w:themeColor="background1"/>
              </w:rPr>
              <w:t>/</w:t>
            </w:r>
            <w:r w:rsidR="00BD49D3">
              <w:rPr>
                <w:rFonts w:eastAsiaTheme="minorEastAsia"/>
                <w:b/>
                <w:bCs/>
                <w:color w:val="FFFFFF" w:themeColor="background1"/>
              </w:rPr>
              <w:t>6</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2EC111C1" w14:textId="21033509" w:rsidR="000A3BBA" w:rsidRDefault="007962C1" w:rsidP="372EF96A">
            <w:pPr>
              <w:rPr>
                <w:rFonts w:ascii="Arial Narrow" w:eastAsia="Times New Roman" w:hAnsi="Arial Narrow" w:cs="Times New Roman"/>
                <w:kern w:val="0"/>
                <w:sz w:val="22"/>
                <w:szCs w:val="22"/>
                <w14:ligatures w14:val="none"/>
              </w:rPr>
            </w:pPr>
            <w:r>
              <w:rPr>
                <w:rFonts w:ascii="Arial Narrow" w:eastAsia="Times New Roman" w:hAnsi="Arial Narrow" w:cs="Times New Roman"/>
                <w:kern w:val="0"/>
                <w:sz w:val="22"/>
                <w:szCs w:val="22"/>
                <w14:ligatures w14:val="none"/>
              </w:rPr>
              <w:t xml:space="preserve">Transform </w:t>
            </w:r>
            <w:r w:rsidR="00CE6DC9">
              <w:rPr>
                <w:rFonts w:ascii="Arial Narrow" w:eastAsia="Times New Roman" w:hAnsi="Arial Narrow" w:cs="Times New Roman"/>
                <w:kern w:val="0"/>
                <w:sz w:val="22"/>
                <w:szCs w:val="22"/>
                <w14:ligatures w14:val="none"/>
              </w:rPr>
              <w:t xml:space="preserve">parent </w:t>
            </w:r>
            <w:r w:rsidR="00B578F8">
              <w:rPr>
                <w:rFonts w:ascii="Arial Narrow" w:eastAsia="Times New Roman" w:hAnsi="Arial Narrow" w:cs="Times New Roman"/>
                <w:kern w:val="0"/>
                <w:sz w:val="22"/>
                <w:szCs w:val="22"/>
                <w14:ligatures w14:val="none"/>
              </w:rPr>
              <w:t xml:space="preserve"> </w:t>
            </w:r>
            <w:r w:rsidR="000C7483">
              <w:rPr>
                <w:rFonts w:ascii="Arial Narrow" w:eastAsia="Times New Roman" w:hAnsi="Arial Narrow" w:cs="Times New Roman"/>
                <w:kern w:val="0"/>
                <w:sz w:val="22"/>
                <w:szCs w:val="22"/>
                <w14:ligatures w14:val="none"/>
              </w:rPr>
              <w:t xml:space="preserve"> </w:t>
            </w:r>
            <w:r w:rsidR="00D91F6F">
              <w:rPr>
                <w:rFonts w:ascii="Arial Narrow" w:eastAsia="Times New Roman" w:hAnsi="Arial Narrow" w:cs="Times New Roman"/>
                <w:kern w:val="0"/>
                <w:sz w:val="22"/>
                <w:szCs w:val="22"/>
                <w14:ligatures w14:val="none"/>
              </w:rPr>
              <w:t xml:space="preserve"> </w:t>
            </w:r>
            <w:r>
              <w:rPr>
                <w:rFonts w:ascii="Arial Narrow" w:eastAsia="Times New Roman" w:hAnsi="Arial Narrow" w:cs="Times New Roman"/>
                <w:kern w:val="0"/>
                <w:sz w:val="22"/>
                <w:szCs w:val="22"/>
                <w14:ligatures w14:val="none"/>
              </w:rPr>
              <w:t>functio</w:t>
            </w:r>
            <w:r w:rsidR="00CE6DC9">
              <w:rPr>
                <w:rFonts w:ascii="Arial Narrow" w:eastAsia="Times New Roman" w:hAnsi="Arial Narrow" w:cs="Times New Roman"/>
                <w:kern w:val="0"/>
                <w:sz w:val="22"/>
                <w:szCs w:val="22"/>
                <w14:ligatures w14:val="none"/>
              </w:rPr>
              <w:t>ns</w:t>
            </w:r>
          </w:p>
          <w:p w14:paraId="48355BB7" w14:textId="0517DBBC" w:rsidR="00F25001" w:rsidRPr="00F25001" w:rsidRDefault="00F25001" w:rsidP="00BD49D3">
            <w:pPr>
              <w:rPr>
                <w:rFonts w:ascii="Arial Narrow" w:eastAsiaTheme="minorEastAsia" w:hAnsi="Arial Narrow"/>
              </w:rPr>
            </w:pPr>
          </w:p>
        </w:tc>
        <w:tc>
          <w:tcPr>
            <w:tcW w:w="4284" w:type="dxa"/>
            <w:gridSpan w:val="2"/>
          </w:tcPr>
          <w:p w14:paraId="3CFC7958" w14:textId="77777777" w:rsidR="00BD49D3" w:rsidRDefault="00BD49D3" w:rsidP="00BD49D3">
            <w:pPr>
              <w:rPr>
                <w:rFonts w:ascii="Arial Narrow" w:eastAsiaTheme="minorEastAsia" w:hAnsi="Arial Narrow"/>
              </w:rPr>
            </w:pPr>
            <w:r w:rsidRPr="00F25001">
              <w:rPr>
                <w:rFonts w:ascii="Arial Narrow" w:eastAsiaTheme="minorEastAsia" w:hAnsi="Arial Narrow"/>
              </w:rPr>
              <w:t>Build new functions from existing functions.</w:t>
            </w:r>
          </w:p>
          <w:p w14:paraId="7037652E" w14:textId="1C7B3066" w:rsidR="007D41A3" w:rsidRPr="007D41A3" w:rsidRDefault="007D41A3" w:rsidP="372EF96A">
            <w:pPr>
              <w:rPr>
                <w:rFonts w:ascii="Arial Narrow" w:eastAsiaTheme="minorEastAsia" w:hAnsi="Arial Narrow"/>
                <w:sz w:val="22"/>
                <w:szCs w:val="22"/>
              </w:rPr>
            </w:pP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41BE264E" w14:textId="77777777" w:rsidR="00310155"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F.IF.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44835660" w14:textId="77777777" w:rsidR="004D4D5E" w:rsidRPr="00CA68E2" w:rsidRDefault="004D4D5E" w:rsidP="00310155">
            <w:pPr>
              <w:rPr>
                <w:rFonts w:ascii="Arial Narrow" w:eastAsia="Arial Narrow" w:hAnsi="Arial Narrow" w:cs="Arial Narrow"/>
                <w:sz w:val="22"/>
                <w:szCs w:val="22"/>
              </w:rPr>
            </w:pPr>
          </w:p>
          <w:p w14:paraId="7B8C7AA9" w14:textId="77777777" w:rsidR="004D4D5E" w:rsidRPr="004D4D5E" w:rsidRDefault="004D4D5E" w:rsidP="004D4D5E">
            <w:pPr>
              <w:rPr>
                <w:rFonts w:ascii="Arial Narrow" w:eastAsiaTheme="minorEastAsia" w:hAnsi="Arial Narrow"/>
              </w:rPr>
            </w:pPr>
            <w:r w:rsidRPr="004D4D5E">
              <w:rPr>
                <w:rFonts w:ascii="Arial Narrow" w:eastAsiaTheme="minorEastAsia" w:hAnsi="Arial Narrow"/>
                <w:b/>
                <w:bCs/>
              </w:rPr>
              <w:t>A2.F.BF.B.3</w:t>
            </w:r>
            <w:r w:rsidRPr="004D4D5E">
              <w:rPr>
                <w:rFonts w:ascii="Arial Narrow" w:eastAsiaTheme="minorEastAsia" w:hAnsi="Arial Narrow"/>
              </w:rPr>
              <w:t xml:space="preserve"> identify the effect on the graph of replacing</w:t>
            </w:r>
          </w:p>
          <w:p w14:paraId="574AAD03" w14:textId="77777777" w:rsidR="004D4D5E" w:rsidRPr="004D4D5E" w:rsidRDefault="004D4D5E" w:rsidP="004D4D5E">
            <w:pPr>
              <w:rPr>
                <w:rFonts w:ascii="Arial Narrow" w:eastAsiaTheme="minorEastAsia" w:hAnsi="Arial Narrow"/>
              </w:rPr>
            </w:pP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 xml:space="preserve">) by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w:t>
            </w:r>
            <w:r w:rsidRPr="004D4D5E">
              <w:rPr>
                <w:rFonts w:ascii="Cambria Math" w:eastAsiaTheme="minorEastAsia" w:hAnsi="Cambria Math" w:cs="Cambria Math"/>
              </w:rPr>
              <w:t>𝑘</w:t>
            </w:r>
            <w:r w:rsidRPr="004D4D5E">
              <w:rPr>
                <w:rFonts w:ascii="Arial Narrow" w:eastAsiaTheme="minorEastAsia" w:hAnsi="Arial Narrow"/>
              </w:rPr>
              <w:t xml:space="preserve">, </w:t>
            </w:r>
            <w:r w:rsidRPr="004D4D5E">
              <w:rPr>
                <w:rFonts w:ascii="Cambria Math" w:eastAsiaTheme="minorEastAsia" w:hAnsi="Cambria Math" w:cs="Cambria Math"/>
              </w:rPr>
              <w:t>𝑘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 xml:space="preserve">),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𝑘𝑥</w:t>
            </w:r>
            <w:r w:rsidRPr="004D4D5E">
              <w:rPr>
                <w:rFonts w:ascii="Arial Narrow" w:eastAsiaTheme="minorEastAsia" w:hAnsi="Arial Narrow"/>
              </w:rPr>
              <w:t xml:space="preserve">), and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w:t>
            </w:r>
            <w:r w:rsidRPr="004D4D5E">
              <w:rPr>
                <w:rFonts w:ascii="Cambria Math" w:eastAsiaTheme="minorEastAsia" w:hAnsi="Cambria Math" w:cs="Cambria Math"/>
              </w:rPr>
              <w:t>𝑘</w:t>
            </w:r>
            <w:r w:rsidRPr="004D4D5E">
              <w:rPr>
                <w:rFonts w:ascii="Arial Narrow" w:eastAsiaTheme="minorEastAsia" w:hAnsi="Arial Narrow"/>
              </w:rPr>
              <w:t>) for specific</w:t>
            </w:r>
          </w:p>
          <w:p w14:paraId="66DC4399" w14:textId="77777777" w:rsidR="004D4D5E" w:rsidRPr="004D4D5E" w:rsidRDefault="004D4D5E" w:rsidP="004D4D5E">
            <w:pPr>
              <w:rPr>
                <w:rFonts w:ascii="Arial Narrow" w:eastAsiaTheme="minorEastAsia" w:hAnsi="Arial Narrow"/>
              </w:rPr>
            </w:pPr>
            <w:r w:rsidRPr="004D4D5E">
              <w:rPr>
                <w:rFonts w:ascii="Arial Narrow" w:eastAsiaTheme="minorEastAsia" w:hAnsi="Arial Narrow"/>
              </w:rPr>
              <w:t xml:space="preserve">values of </w:t>
            </w:r>
            <w:r w:rsidRPr="004D4D5E">
              <w:rPr>
                <w:rFonts w:ascii="Cambria Math" w:eastAsiaTheme="minorEastAsia" w:hAnsi="Cambria Math" w:cs="Cambria Math"/>
              </w:rPr>
              <w:t>𝑘</w:t>
            </w:r>
            <w:r w:rsidRPr="004D4D5E">
              <w:rPr>
                <w:rFonts w:ascii="Arial Narrow" w:eastAsiaTheme="minorEastAsia" w:hAnsi="Arial Narrow"/>
              </w:rPr>
              <w:t xml:space="preserve"> (both positive and negative); find the value of </w:t>
            </w:r>
            <w:r w:rsidRPr="004D4D5E">
              <w:rPr>
                <w:rFonts w:ascii="Cambria Math" w:eastAsiaTheme="minorEastAsia" w:hAnsi="Cambria Math" w:cs="Cambria Math"/>
              </w:rPr>
              <w:t>𝑘</w:t>
            </w:r>
            <w:r w:rsidRPr="004D4D5E">
              <w:rPr>
                <w:rFonts w:ascii="Arial Narrow" w:eastAsiaTheme="minorEastAsia" w:hAnsi="Arial Narrow"/>
              </w:rPr>
              <w:t xml:space="preserve"> given</w:t>
            </w:r>
          </w:p>
          <w:p w14:paraId="2B1A39EC" w14:textId="77777777" w:rsidR="004D4D5E" w:rsidRDefault="004D4D5E" w:rsidP="004D4D5E">
            <w:pPr>
              <w:rPr>
                <w:rFonts w:ascii="Arial Narrow" w:eastAsiaTheme="minorEastAsia" w:hAnsi="Arial Narrow"/>
              </w:rPr>
            </w:pPr>
            <w:r w:rsidRPr="004D4D5E">
              <w:rPr>
                <w:rFonts w:ascii="Arial Narrow" w:eastAsiaTheme="minorEastAsia" w:hAnsi="Arial Narrow"/>
              </w:rPr>
              <w:t>the graphs.</w:t>
            </w:r>
          </w:p>
          <w:p w14:paraId="0CE84B7B" w14:textId="77777777" w:rsidR="005E64D0" w:rsidRPr="004D4D5E" w:rsidRDefault="005E64D0" w:rsidP="004D4D5E">
            <w:pPr>
              <w:rPr>
                <w:rFonts w:ascii="Arial Narrow" w:eastAsiaTheme="minorEastAsia" w:hAnsi="Arial Narrow"/>
              </w:rPr>
            </w:pPr>
          </w:p>
          <w:p w14:paraId="15A11B41" w14:textId="77777777" w:rsidR="005E64D0" w:rsidRPr="00CA68E2" w:rsidRDefault="005E64D0" w:rsidP="005E64D0">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609F3D8A" w14:textId="77777777" w:rsidR="005E64D0" w:rsidRDefault="005E64D0" w:rsidP="005E64D0">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p>
          <w:p w14:paraId="5DD76942" w14:textId="19560DAE" w:rsidR="00310155" w:rsidRDefault="00310155" w:rsidP="00A867C4">
            <w:pPr>
              <w:rPr>
                <w:rFonts w:eastAsiaTheme="minorEastAsia"/>
              </w:rPr>
            </w:pPr>
          </w:p>
        </w:tc>
        <w:tc>
          <w:tcPr>
            <w:tcW w:w="4284" w:type="dxa"/>
            <w:gridSpan w:val="2"/>
          </w:tcPr>
          <w:p w14:paraId="22E37F50" w14:textId="77777777" w:rsidR="00310155"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F.IF.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73AA8D13" w14:textId="77777777" w:rsidR="005E64D0" w:rsidRPr="004D4D5E" w:rsidRDefault="005E64D0" w:rsidP="005E64D0">
            <w:pPr>
              <w:rPr>
                <w:rFonts w:ascii="Arial Narrow" w:eastAsiaTheme="minorEastAsia" w:hAnsi="Arial Narrow"/>
              </w:rPr>
            </w:pPr>
            <w:r w:rsidRPr="004D4D5E">
              <w:rPr>
                <w:rFonts w:ascii="Arial Narrow" w:eastAsiaTheme="minorEastAsia" w:hAnsi="Arial Narrow"/>
                <w:b/>
                <w:bCs/>
              </w:rPr>
              <w:t>A2.F.BF.B.3</w:t>
            </w:r>
            <w:r w:rsidRPr="004D4D5E">
              <w:rPr>
                <w:rFonts w:ascii="Arial Narrow" w:eastAsiaTheme="minorEastAsia" w:hAnsi="Arial Narrow"/>
              </w:rPr>
              <w:t xml:space="preserve"> identify the effect on the graph of replacing</w:t>
            </w:r>
          </w:p>
          <w:p w14:paraId="70F31639" w14:textId="77777777" w:rsidR="005E64D0" w:rsidRPr="004D4D5E" w:rsidRDefault="005E64D0" w:rsidP="005E64D0">
            <w:pPr>
              <w:rPr>
                <w:rFonts w:ascii="Arial Narrow" w:eastAsiaTheme="minorEastAsia" w:hAnsi="Arial Narrow"/>
              </w:rPr>
            </w:pP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 xml:space="preserve">) by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w:t>
            </w:r>
            <w:r w:rsidRPr="004D4D5E">
              <w:rPr>
                <w:rFonts w:ascii="Cambria Math" w:eastAsiaTheme="minorEastAsia" w:hAnsi="Cambria Math" w:cs="Cambria Math"/>
              </w:rPr>
              <w:t>𝑘</w:t>
            </w:r>
            <w:r w:rsidRPr="004D4D5E">
              <w:rPr>
                <w:rFonts w:ascii="Arial Narrow" w:eastAsiaTheme="minorEastAsia" w:hAnsi="Arial Narrow"/>
              </w:rPr>
              <w:t xml:space="preserve">, </w:t>
            </w:r>
            <w:r w:rsidRPr="004D4D5E">
              <w:rPr>
                <w:rFonts w:ascii="Cambria Math" w:eastAsiaTheme="minorEastAsia" w:hAnsi="Cambria Math" w:cs="Cambria Math"/>
              </w:rPr>
              <w:t>𝑘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 xml:space="preserve">),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𝑘𝑥</w:t>
            </w:r>
            <w:r w:rsidRPr="004D4D5E">
              <w:rPr>
                <w:rFonts w:ascii="Arial Narrow" w:eastAsiaTheme="minorEastAsia" w:hAnsi="Arial Narrow"/>
              </w:rPr>
              <w:t xml:space="preserve">), and </w:t>
            </w:r>
            <w:r w:rsidRPr="004D4D5E">
              <w:rPr>
                <w:rFonts w:ascii="Cambria Math" w:eastAsiaTheme="minorEastAsia" w:hAnsi="Cambria Math" w:cs="Cambria Math"/>
              </w:rPr>
              <w:t>𝑓</w:t>
            </w:r>
            <w:r w:rsidRPr="004D4D5E">
              <w:rPr>
                <w:rFonts w:ascii="Arial Narrow" w:eastAsiaTheme="minorEastAsia" w:hAnsi="Arial Narrow"/>
              </w:rPr>
              <w:t>(</w:t>
            </w:r>
            <w:r w:rsidRPr="004D4D5E">
              <w:rPr>
                <w:rFonts w:ascii="Cambria Math" w:eastAsiaTheme="minorEastAsia" w:hAnsi="Cambria Math" w:cs="Cambria Math"/>
              </w:rPr>
              <w:t>𝑥</w:t>
            </w:r>
            <w:r w:rsidRPr="004D4D5E">
              <w:rPr>
                <w:rFonts w:ascii="Arial Narrow" w:eastAsiaTheme="minorEastAsia" w:hAnsi="Arial Narrow"/>
              </w:rPr>
              <w:t>+</w:t>
            </w:r>
            <w:r w:rsidRPr="004D4D5E">
              <w:rPr>
                <w:rFonts w:ascii="Cambria Math" w:eastAsiaTheme="minorEastAsia" w:hAnsi="Cambria Math" w:cs="Cambria Math"/>
              </w:rPr>
              <w:t>𝑘</w:t>
            </w:r>
            <w:r w:rsidRPr="004D4D5E">
              <w:rPr>
                <w:rFonts w:ascii="Arial Narrow" w:eastAsiaTheme="minorEastAsia" w:hAnsi="Arial Narrow"/>
              </w:rPr>
              <w:t>) for specific</w:t>
            </w:r>
          </w:p>
          <w:p w14:paraId="38A88085" w14:textId="77777777" w:rsidR="005E64D0" w:rsidRPr="004D4D5E" w:rsidRDefault="005E64D0" w:rsidP="005E64D0">
            <w:pPr>
              <w:rPr>
                <w:rFonts w:ascii="Arial Narrow" w:eastAsiaTheme="minorEastAsia" w:hAnsi="Arial Narrow"/>
              </w:rPr>
            </w:pPr>
            <w:r w:rsidRPr="004D4D5E">
              <w:rPr>
                <w:rFonts w:ascii="Arial Narrow" w:eastAsiaTheme="minorEastAsia" w:hAnsi="Arial Narrow"/>
              </w:rPr>
              <w:t xml:space="preserve">values of </w:t>
            </w:r>
            <w:r w:rsidRPr="004D4D5E">
              <w:rPr>
                <w:rFonts w:ascii="Cambria Math" w:eastAsiaTheme="minorEastAsia" w:hAnsi="Cambria Math" w:cs="Cambria Math"/>
              </w:rPr>
              <w:t>𝑘</w:t>
            </w:r>
            <w:r w:rsidRPr="004D4D5E">
              <w:rPr>
                <w:rFonts w:ascii="Arial Narrow" w:eastAsiaTheme="minorEastAsia" w:hAnsi="Arial Narrow"/>
              </w:rPr>
              <w:t xml:space="preserve"> (both positive and negative); find the value of </w:t>
            </w:r>
            <w:r w:rsidRPr="004D4D5E">
              <w:rPr>
                <w:rFonts w:ascii="Cambria Math" w:eastAsiaTheme="minorEastAsia" w:hAnsi="Cambria Math" w:cs="Cambria Math"/>
              </w:rPr>
              <w:t>𝑘</w:t>
            </w:r>
            <w:r w:rsidRPr="004D4D5E">
              <w:rPr>
                <w:rFonts w:ascii="Arial Narrow" w:eastAsiaTheme="minorEastAsia" w:hAnsi="Arial Narrow"/>
              </w:rPr>
              <w:t xml:space="preserve"> given</w:t>
            </w:r>
          </w:p>
          <w:p w14:paraId="57A7C994" w14:textId="64EDF5C3" w:rsidR="008D4A77" w:rsidRPr="005E64D0" w:rsidRDefault="005E64D0" w:rsidP="00310155">
            <w:pPr>
              <w:rPr>
                <w:rFonts w:ascii="Arial Narrow" w:eastAsiaTheme="minorEastAsia" w:hAnsi="Arial Narrow"/>
              </w:rPr>
            </w:pPr>
            <w:r w:rsidRPr="004D4D5E">
              <w:rPr>
                <w:rFonts w:ascii="Arial Narrow" w:eastAsiaTheme="minorEastAsia" w:hAnsi="Arial Narrow"/>
              </w:rPr>
              <w:t>the graphs.</w:t>
            </w:r>
          </w:p>
          <w:p w14:paraId="0C97EAEB" w14:textId="77777777"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5A9AA1E2" w14:textId="1162FBE4" w:rsidR="00A867C4" w:rsidRDefault="00310155" w:rsidP="00A867C4">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p>
          <w:p w14:paraId="70CE2759" w14:textId="77777777" w:rsidR="00A867C4" w:rsidRPr="00A867C4" w:rsidRDefault="00A867C4" w:rsidP="00A867C4">
            <w:pPr>
              <w:rPr>
                <w:rFonts w:ascii="Arial Narrow" w:eastAsia="Arial Narrow" w:hAnsi="Arial Narrow" w:cs="Arial Narrow"/>
                <w:sz w:val="22"/>
                <w:szCs w:val="22"/>
              </w:rPr>
            </w:pPr>
          </w:p>
          <w:p w14:paraId="0496F98A" w14:textId="77777777" w:rsidR="00310155" w:rsidRDefault="00310155" w:rsidP="00310155">
            <w:pPr>
              <w:rPr>
                <w:rFonts w:eastAsiaTheme="minorEastAsia"/>
              </w:rPr>
            </w:pPr>
          </w:p>
          <w:p w14:paraId="61037382" w14:textId="55F862B7" w:rsidR="00A867C4" w:rsidRPr="00A867C4" w:rsidRDefault="00A867C4" w:rsidP="00A867C4">
            <w:pPr>
              <w:rPr>
                <w:rFonts w:ascii="Arial Narrow" w:eastAsiaTheme="minorEastAsia" w:hAnsi="Arial Narrow"/>
                <w:sz w:val="22"/>
                <w:szCs w:val="22"/>
              </w:rPr>
            </w:pP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371B9107" w14:textId="246B3558"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This section focuses on</w:t>
            </w:r>
            <w:r w:rsidR="008D4A77">
              <w:rPr>
                <w:rFonts w:ascii="Arial Narrow" w:eastAsiaTheme="minorEastAsia" w:hAnsi="Arial Narrow"/>
                <w:sz w:val="22"/>
                <w:szCs w:val="22"/>
              </w:rPr>
              <w:t xml:space="preserve"> </w:t>
            </w:r>
            <w:r w:rsidR="00E37313">
              <w:rPr>
                <w:rFonts w:ascii="Arial Narrow" w:eastAsiaTheme="minorEastAsia" w:hAnsi="Arial Narrow"/>
                <w:sz w:val="22"/>
                <w:szCs w:val="22"/>
              </w:rPr>
              <w:t xml:space="preserve">applying </w:t>
            </w:r>
            <w:r w:rsidR="00C51CCA">
              <w:rPr>
                <w:rFonts w:ascii="Arial Narrow" w:eastAsiaTheme="minorEastAsia" w:hAnsi="Arial Narrow"/>
                <w:sz w:val="22"/>
                <w:szCs w:val="22"/>
              </w:rPr>
              <w:t>translations and dilations to the graphs of functions.</w:t>
            </w:r>
          </w:p>
          <w:p w14:paraId="06FF6589" w14:textId="04223C1B" w:rsidR="00C51CCA" w:rsidRDefault="00C51CCA" w:rsidP="00310155">
            <w:pPr>
              <w:rPr>
                <w:rFonts w:eastAsiaTheme="minorEastAsia"/>
              </w:rPr>
            </w:pPr>
          </w:p>
        </w:tc>
        <w:tc>
          <w:tcPr>
            <w:tcW w:w="4284" w:type="dxa"/>
            <w:gridSpan w:val="2"/>
          </w:tcPr>
          <w:p w14:paraId="131C19AC" w14:textId="31908F6E" w:rsidR="00310155" w:rsidRDefault="00310155" w:rsidP="00310155">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es</w:t>
            </w:r>
            <w:r>
              <w:rPr>
                <w:rFonts w:ascii="Arial Narrow" w:eastAsiaTheme="minorEastAsia" w:hAnsi="Arial Narrow"/>
                <w:sz w:val="22"/>
                <w:szCs w:val="22"/>
              </w:rPr>
              <w:t xml:space="preserve"> on </w:t>
            </w:r>
            <w:r w:rsidR="007F4F1E">
              <w:rPr>
                <w:rFonts w:ascii="Arial Narrow" w:eastAsiaTheme="minorEastAsia" w:hAnsi="Arial Narrow"/>
                <w:sz w:val="22"/>
                <w:szCs w:val="22"/>
              </w:rPr>
              <w:t xml:space="preserve">using transformations to write equations </w:t>
            </w:r>
            <w:r w:rsidR="005E64D0">
              <w:rPr>
                <w:rFonts w:ascii="Arial Narrow" w:eastAsiaTheme="minorEastAsia" w:hAnsi="Arial Narrow"/>
                <w:sz w:val="22"/>
                <w:szCs w:val="22"/>
              </w:rPr>
              <w:t>from graphs.</w:t>
            </w:r>
          </w:p>
          <w:p w14:paraId="4E3E04D2" w14:textId="77777777" w:rsidR="00310155" w:rsidRPr="00401D1D" w:rsidRDefault="00310155" w:rsidP="00310155">
            <w:pPr>
              <w:jc w:val="center"/>
              <w:rPr>
                <w:rFonts w:eastAsiaTheme="minorEastAsia"/>
              </w:rPr>
            </w:pP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2D41FE61" w14:textId="77777777" w:rsidR="00310155" w:rsidRPr="007D2407" w:rsidRDefault="007D2407" w:rsidP="00310155">
            <w:pPr>
              <w:rPr>
                <w:rFonts w:eastAsiaTheme="minorEastAsia"/>
                <w:sz w:val="22"/>
                <w:szCs w:val="22"/>
              </w:rPr>
            </w:pPr>
            <w:r w:rsidRPr="007D2407">
              <w:rPr>
                <w:rFonts w:eastAsiaTheme="minorEastAsia"/>
                <w:sz w:val="22"/>
                <w:szCs w:val="22"/>
              </w:rPr>
              <w:t xml:space="preserve">Graphing a linear equation helps students visually understand the relationship between variables. It shows how one variable changes in response to another, revealing patterns such as the slope and intercept. This visual representation makes it easier to comprehend abstract algebraic concepts. </w:t>
            </w:r>
          </w:p>
          <w:p w14:paraId="55A3A0C9" w14:textId="77E9596E" w:rsidR="007D2407" w:rsidRPr="007D2407" w:rsidRDefault="007D2407" w:rsidP="00310155">
            <w:pPr>
              <w:rPr>
                <w:rFonts w:eastAsiaTheme="minorEastAsia"/>
              </w:rPr>
            </w:pPr>
            <w:r w:rsidRPr="007D2407">
              <w:rPr>
                <w:rFonts w:eastAsiaTheme="minorEastAsia"/>
              </w:rPr>
              <w:t>Before graphing, students typically learn about solving linear equations algebraically. Graphing builds on this by adding a visual dimension, reinforcing the understanding of solutions.</w:t>
            </w:r>
          </w:p>
        </w:tc>
        <w:tc>
          <w:tcPr>
            <w:tcW w:w="4284" w:type="dxa"/>
            <w:gridSpan w:val="2"/>
          </w:tcPr>
          <w:p w14:paraId="5E38F203" w14:textId="77777777" w:rsidR="00310155" w:rsidRDefault="007D2407" w:rsidP="00310155">
            <w:pPr>
              <w:rPr>
                <w:rFonts w:eastAsiaTheme="minorEastAsia"/>
              </w:rPr>
            </w:pPr>
            <w:r w:rsidRPr="007D2407">
              <w:rPr>
                <w:rFonts w:eastAsiaTheme="minorEastAsia"/>
              </w:rPr>
              <w:t>When graphing linear inequalities, students can see the range of possible solutions (the shaded region), which deepens their understanding of inequalities and solutions that satisfy given conditions.</w:t>
            </w:r>
          </w:p>
          <w:p w14:paraId="39442A55" w14:textId="02FF7287" w:rsidR="007D2407" w:rsidRPr="007D2407" w:rsidRDefault="007D2407" w:rsidP="007D2407">
            <w:pPr>
              <w:rPr>
                <w:rFonts w:eastAsiaTheme="minorEastAsia"/>
              </w:rPr>
            </w:pPr>
            <w:r w:rsidRPr="007D2407">
              <w:rPr>
                <w:rFonts w:eastAsiaTheme="minorEastAsia"/>
              </w:rPr>
              <w:t xml:space="preserve"> Graphing multiple linear equations or inequalities lays the groundwork for solving systems by finding intersections or overlapping regions, which will be explored in greater depth in later lessons.</w:t>
            </w:r>
          </w:p>
          <w:p w14:paraId="4965913A" w14:textId="63E99425" w:rsidR="007D2407" w:rsidRDefault="007D2407" w:rsidP="007D2407">
            <w:pPr>
              <w:rPr>
                <w:rFonts w:eastAsiaTheme="minorEastAsia"/>
              </w:rPr>
            </w:pPr>
            <w:r w:rsidRPr="007D2407">
              <w:rPr>
                <w:rFonts w:eastAsiaTheme="minorEastAsia"/>
                <w:b/>
                <w:bCs/>
              </w:rPr>
              <w:t>Advanced Functions:</w:t>
            </w:r>
            <w:r w:rsidRPr="007D2407">
              <w:rPr>
                <w:rFonts w:eastAsiaTheme="minorEastAsia"/>
              </w:rPr>
              <w:t xml:space="preserve"> As students move on to more complex functions (quadratic, exponential, etc.), their understanding of graphing linear functions will provide a basis for understanding these more complicated graphs.</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2405A92B" w14:textId="23AED760"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 Graphing allows students to visually see how changes in the equation (e.g., slope and y-intercept) affect the graph. This helps in understanding the concept of the slope as a rate of change and the y-intercept as the starting value.</w:t>
            </w:r>
          </w:p>
          <w:p w14:paraId="5EDF0E7B" w14:textId="4AA2516C" w:rsidR="00310155" w:rsidRDefault="007D2407" w:rsidP="007D2407">
            <w:pPr>
              <w:rPr>
                <w:rFonts w:eastAsiaTheme="minorEastAsia"/>
              </w:rPr>
            </w:pPr>
            <w:r w:rsidRPr="007D2407">
              <w:rPr>
                <w:rFonts w:ascii="Arial Narrow" w:eastAsiaTheme="minorEastAsia" w:hAnsi="Arial Narrow"/>
                <w:sz w:val="22"/>
                <w:szCs w:val="22"/>
              </w:rPr>
              <w:t>Graphing inequalities teaches students how to represent solutions graphically. The shaded region on a graph represents all the possible solutions to the inequality, helping students understand the concept of a solution set</w:t>
            </w:r>
          </w:p>
        </w:tc>
        <w:tc>
          <w:tcPr>
            <w:tcW w:w="4284" w:type="dxa"/>
            <w:gridSpan w:val="2"/>
          </w:tcPr>
          <w:p w14:paraId="5FE9C2EE" w14:textId="3462822A"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Graphing allows you to see how special functions behave over different domains. For example, seeing the asymptotes, intercepts, and general shape of a rational function helps in understanding its long-term behavior and critical points.</w:t>
            </w:r>
          </w:p>
          <w:p w14:paraId="25E81096" w14:textId="42286431"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Graphs make it easier to understand how functions change under transformations, such as translations, reflections, stretches, and compressions. Visualizing these transformations deepens comprehension of how functions are manipulated.</w:t>
            </w:r>
          </w:p>
          <w:p w14:paraId="52D10217" w14:textId="22988AF6"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By graphing, you can more easily identify key features of special functions, like maxima, minima, </w:t>
            </w:r>
            <w:r w:rsidRPr="007D2407">
              <w:rPr>
                <w:rFonts w:ascii="Arial Narrow" w:eastAsiaTheme="minorEastAsia" w:hAnsi="Arial Narrow"/>
                <w:sz w:val="22"/>
                <w:szCs w:val="22"/>
              </w:rPr>
              <w:lastRenderedPageBreak/>
              <w:t>points of inflection, and intervals of increase or decrease. These features are essential for understanding the function's overall behavior and application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tudents will review the definition of linear then students will use stated assumptions and definitions to classify functions as linear or nonlinear. Upon completion students will explain 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lastRenderedPageBreak/>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lastRenderedPageBreak/>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lastRenderedPageBreak/>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lastRenderedPageBreak/>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lastRenderedPageBreak/>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supports will you build into the lesson to ensure all students have the opportunity to experience success in this grade 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6EE1" w14:textId="77777777" w:rsidR="002D0770" w:rsidRDefault="002D0770" w:rsidP="00036E29">
      <w:r>
        <w:separator/>
      </w:r>
    </w:p>
  </w:endnote>
  <w:endnote w:type="continuationSeparator" w:id="0">
    <w:p w14:paraId="34502557" w14:textId="77777777" w:rsidR="002D0770" w:rsidRDefault="002D0770"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10A9" w14:textId="77777777" w:rsidR="002D0770" w:rsidRDefault="002D0770" w:rsidP="00036E29">
      <w:r>
        <w:separator/>
      </w:r>
    </w:p>
  </w:footnote>
  <w:footnote w:type="continuationSeparator" w:id="0">
    <w:p w14:paraId="1F3A74FF" w14:textId="77777777" w:rsidR="002D0770" w:rsidRDefault="002D0770"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483"/>
    <w:rsid w:val="000C789C"/>
    <w:rsid w:val="000D48DB"/>
    <w:rsid w:val="000E0675"/>
    <w:rsid w:val="000E0B09"/>
    <w:rsid w:val="000E29DF"/>
    <w:rsid w:val="000E3D5D"/>
    <w:rsid w:val="000F0DF0"/>
    <w:rsid w:val="000F6E6B"/>
    <w:rsid w:val="00100F90"/>
    <w:rsid w:val="00112F2E"/>
    <w:rsid w:val="00115977"/>
    <w:rsid w:val="00127BE8"/>
    <w:rsid w:val="00133D8F"/>
    <w:rsid w:val="001424EE"/>
    <w:rsid w:val="00145710"/>
    <w:rsid w:val="00153A03"/>
    <w:rsid w:val="00172EBF"/>
    <w:rsid w:val="00180564"/>
    <w:rsid w:val="00181F32"/>
    <w:rsid w:val="00187C20"/>
    <w:rsid w:val="001919D6"/>
    <w:rsid w:val="001959E2"/>
    <w:rsid w:val="001A3033"/>
    <w:rsid w:val="001D6D6F"/>
    <w:rsid w:val="001E6FF0"/>
    <w:rsid w:val="001F37CF"/>
    <w:rsid w:val="00212964"/>
    <w:rsid w:val="002464EC"/>
    <w:rsid w:val="00270DA9"/>
    <w:rsid w:val="002733DF"/>
    <w:rsid w:val="0028439F"/>
    <w:rsid w:val="002843D1"/>
    <w:rsid w:val="0028518F"/>
    <w:rsid w:val="002864E3"/>
    <w:rsid w:val="0029511E"/>
    <w:rsid w:val="002D0770"/>
    <w:rsid w:val="002D4BB9"/>
    <w:rsid w:val="002D659F"/>
    <w:rsid w:val="002E224E"/>
    <w:rsid w:val="0030200C"/>
    <w:rsid w:val="00305B10"/>
    <w:rsid w:val="00310155"/>
    <w:rsid w:val="00310916"/>
    <w:rsid w:val="00310B81"/>
    <w:rsid w:val="003225CD"/>
    <w:rsid w:val="00331594"/>
    <w:rsid w:val="00332C4F"/>
    <w:rsid w:val="00341F97"/>
    <w:rsid w:val="003605F1"/>
    <w:rsid w:val="0036375B"/>
    <w:rsid w:val="0037495F"/>
    <w:rsid w:val="00375F7F"/>
    <w:rsid w:val="00395A40"/>
    <w:rsid w:val="003D777D"/>
    <w:rsid w:val="003E258D"/>
    <w:rsid w:val="003F32D8"/>
    <w:rsid w:val="003F623E"/>
    <w:rsid w:val="00400111"/>
    <w:rsid w:val="00401D1D"/>
    <w:rsid w:val="004128F6"/>
    <w:rsid w:val="00425846"/>
    <w:rsid w:val="00437D8A"/>
    <w:rsid w:val="00440698"/>
    <w:rsid w:val="004438EB"/>
    <w:rsid w:val="0045721D"/>
    <w:rsid w:val="004615A4"/>
    <w:rsid w:val="00463532"/>
    <w:rsid w:val="00464566"/>
    <w:rsid w:val="004926DE"/>
    <w:rsid w:val="00493BC1"/>
    <w:rsid w:val="004956D4"/>
    <w:rsid w:val="00495F60"/>
    <w:rsid w:val="004A0621"/>
    <w:rsid w:val="004A7C1D"/>
    <w:rsid w:val="004B383C"/>
    <w:rsid w:val="004D1DD6"/>
    <w:rsid w:val="004D3C89"/>
    <w:rsid w:val="004D4D5E"/>
    <w:rsid w:val="004E16F1"/>
    <w:rsid w:val="005053E9"/>
    <w:rsid w:val="00551A49"/>
    <w:rsid w:val="005564AD"/>
    <w:rsid w:val="005574A3"/>
    <w:rsid w:val="005743CA"/>
    <w:rsid w:val="00595E74"/>
    <w:rsid w:val="005A67BC"/>
    <w:rsid w:val="005B49C5"/>
    <w:rsid w:val="005C09FF"/>
    <w:rsid w:val="005C182E"/>
    <w:rsid w:val="005C226F"/>
    <w:rsid w:val="005E479D"/>
    <w:rsid w:val="005E64D0"/>
    <w:rsid w:val="005F1ACC"/>
    <w:rsid w:val="005F7195"/>
    <w:rsid w:val="00606EFA"/>
    <w:rsid w:val="006168BB"/>
    <w:rsid w:val="00621525"/>
    <w:rsid w:val="00625BDD"/>
    <w:rsid w:val="00636AAE"/>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83259"/>
    <w:rsid w:val="00790723"/>
    <w:rsid w:val="00793D85"/>
    <w:rsid w:val="007962C1"/>
    <w:rsid w:val="007B02EE"/>
    <w:rsid w:val="007B0E8E"/>
    <w:rsid w:val="007C3077"/>
    <w:rsid w:val="007C5908"/>
    <w:rsid w:val="007D2407"/>
    <w:rsid w:val="007D41A3"/>
    <w:rsid w:val="007D7E05"/>
    <w:rsid w:val="007E411B"/>
    <w:rsid w:val="007F359A"/>
    <w:rsid w:val="007F4F1E"/>
    <w:rsid w:val="0081585F"/>
    <w:rsid w:val="00821A7C"/>
    <w:rsid w:val="008255BE"/>
    <w:rsid w:val="00834F36"/>
    <w:rsid w:val="00840244"/>
    <w:rsid w:val="00860A62"/>
    <w:rsid w:val="00880EA6"/>
    <w:rsid w:val="00886A68"/>
    <w:rsid w:val="00892AF5"/>
    <w:rsid w:val="00895617"/>
    <w:rsid w:val="008A3186"/>
    <w:rsid w:val="008A4936"/>
    <w:rsid w:val="008A591B"/>
    <w:rsid w:val="008D4A77"/>
    <w:rsid w:val="008D7DDE"/>
    <w:rsid w:val="008E29D4"/>
    <w:rsid w:val="008E2E2C"/>
    <w:rsid w:val="008F4FFB"/>
    <w:rsid w:val="008F6748"/>
    <w:rsid w:val="00911F40"/>
    <w:rsid w:val="00923D27"/>
    <w:rsid w:val="009334FC"/>
    <w:rsid w:val="00936C48"/>
    <w:rsid w:val="00954E62"/>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B14E10"/>
    <w:rsid w:val="00B206C7"/>
    <w:rsid w:val="00B36EA6"/>
    <w:rsid w:val="00B57179"/>
    <w:rsid w:val="00B578F8"/>
    <w:rsid w:val="00B709D6"/>
    <w:rsid w:val="00B814B4"/>
    <w:rsid w:val="00B8199B"/>
    <w:rsid w:val="00B8329E"/>
    <w:rsid w:val="00B9297C"/>
    <w:rsid w:val="00BA3263"/>
    <w:rsid w:val="00BA4E5A"/>
    <w:rsid w:val="00BA6AC5"/>
    <w:rsid w:val="00BA7899"/>
    <w:rsid w:val="00BB0312"/>
    <w:rsid w:val="00BB3E99"/>
    <w:rsid w:val="00BC038F"/>
    <w:rsid w:val="00BC5386"/>
    <w:rsid w:val="00BD49D3"/>
    <w:rsid w:val="00BE52BD"/>
    <w:rsid w:val="00BE7FA2"/>
    <w:rsid w:val="00BF028D"/>
    <w:rsid w:val="00C16821"/>
    <w:rsid w:val="00C21F2D"/>
    <w:rsid w:val="00C24A9A"/>
    <w:rsid w:val="00C411FD"/>
    <w:rsid w:val="00C51CCA"/>
    <w:rsid w:val="00C52AB1"/>
    <w:rsid w:val="00C874E9"/>
    <w:rsid w:val="00C90F2F"/>
    <w:rsid w:val="00C95B69"/>
    <w:rsid w:val="00CA057D"/>
    <w:rsid w:val="00CA21A9"/>
    <w:rsid w:val="00CA4B18"/>
    <w:rsid w:val="00CC6718"/>
    <w:rsid w:val="00CE0202"/>
    <w:rsid w:val="00CE6DC9"/>
    <w:rsid w:val="00CE6E39"/>
    <w:rsid w:val="00CF1376"/>
    <w:rsid w:val="00D10318"/>
    <w:rsid w:val="00D16066"/>
    <w:rsid w:val="00D33FA7"/>
    <w:rsid w:val="00D46D41"/>
    <w:rsid w:val="00D62AD4"/>
    <w:rsid w:val="00D646EA"/>
    <w:rsid w:val="00D70BCE"/>
    <w:rsid w:val="00D851FC"/>
    <w:rsid w:val="00D85A15"/>
    <w:rsid w:val="00D91F6F"/>
    <w:rsid w:val="00D94459"/>
    <w:rsid w:val="00DA249E"/>
    <w:rsid w:val="00DB6A8D"/>
    <w:rsid w:val="00DC48D4"/>
    <w:rsid w:val="00DD5500"/>
    <w:rsid w:val="00DD599B"/>
    <w:rsid w:val="00DF5422"/>
    <w:rsid w:val="00E01CF3"/>
    <w:rsid w:val="00E053C5"/>
    <w:rsid w:val="00E17751"/>
    <w:rsid w:val="00E37313"/>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25001"/>
    <w:rsid w:val="00F34AB3"/>
    <w:rsid w:val="00F37495"/>
    <w:rsid w:val="00F41D35"/>
    <w:rsid w:val="00F52846"/>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7638">
      <w:bodyDiv w:val="1"/>
      <w:marLeft w:val="0"/>
      <w:marRight w:val="0"/>
      <w:marTop w:val="0"/>
      <w:marBottom w:val="0"/>
      <w:divBdr>
        <w:top w:val="none" w:sz="0" w:space="0" w:color="auto"/>
        <w:left w:val="none" w:sz="0" w:space="0" w:color="auto"/>
        <w:bottom w:val="none" w:sz="0" w:space="0" w:color="auto"/>
        <w:right w:val="none" w:sz="0" w:space="0" w:color="auto"/>
      </w:divBdr>
    </w:div>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5074">
      <w:bodyDiv w:val="1"/>
      <w:marLeft w:val="0"/>
      <w:marRight w:val="0"/>
      <w:marTop w:val="0"/>
      <w:marBottom w:val="0"/>
      <w:divBdr>
        <w:top w:val="none" w:sz="0" w:space="0" w:color="auto"/>
        <w:left w:val="none" w:sz="0" w:space="0" w:color="auto"/>
        <w:bottom w:val="none" w:sz="0" w:space="0" w:color="auto"/>
        <w:right w:val="none" w:sz="0" w:space="0" w:color="auto"/>
      </w:divBdr>
    </w:div>
    <w:div w:id="1091396342">
      <w:bodyDiv w:val="1"/>
      <w:marLeft w:val="0"/>
      <w:marRight w:val="0"/>
      <w:marTop w:val="0"/>
      <w:marBottom w:val="0"/>
      <w:divBdr>
        <w:top w:val="none" w:sz="0" w:space="0" w:color="auto"/>
        <w:left w:val="none" w:sz="0" w:space="0" w:color="auto"/>
        <w:bottom w:val="none" w:sz="0" w:space="0" w:color="auto"/>
        <w:right w:val="none" w:sz="0" w:space="0" w:color="auto"/>
      </w:divBdr>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346052051">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2015">
      <w:bodyDiv w:val="1"/>
      <w:marLeft w:val="0"/>
      <w:marRight w:val="0"/>
      <w:marTop w:val="0"/>
      <w:marBottom w:val="0"/>
      <w:divBdr>
        <w:top w:val="none" w:sz="0" w:space="0" w:color="auto"/>
        <w:left w:val="none" w:sz="0" w:space="0" w:color="auto"/>
        <w:bottom w:val="none" w:sz="0" w:space="0" w:color="auto"/>
        <w:right w:val="none" w:sz="0" w:space="0" w:color="auto"/>
      </w:divBdr>
    </w:div>
    <w:div w:id="1854764574">
      <w:bodyDiv w:val="1"/>
      <w:marLeft w:val="0"/>
      <w:marRight w:val="0"/>
      <w:marTop w:val="0"/>
      <w:marBottom w:val="0"/>
      <w:divBdr>
        <w:top w:val="none" w:sz="0" w:space="0" w:color="auto"/>
        <w:left w:val="none" w:sz="0" w:space="0" w:color="auto"/>
        <w:bottom w:val="none" w:sz="0" w:space="0" w:color="auto"/>
        <w:right w:val="none" w:sz="0" w:space="0" w:color="auto"/>
      </w:divBdr>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7A65B-22AB-41B2-B098-0910E592324D}">
  <ds:schemaRefs>
    <ds:schemaRef ds:uri="http://schemas.microsoft.com/sharepoint/v3/contenttype/forms"/>
  </ds:schemaRefs>
</ds:datastoreItem>
</file>

<file path=customXml/itemProps3.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492</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CUTHBERT  AFRAM</cp:lastModifiedBy>
  <cp:revision>2</cp:revision>
  <cp:lastPrinted>2024-08-30T18:57:00Z</cp:lastPrinted>
  <dcterms:created xsi:type="dcterms:W3CDTF">2024-08-30T21:50:00Z</dcterms:created>
  <dcterms:modified xsi:type="dcterms:W3CDTF">2024-08-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